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6D" w:rsidRDefault="006E286D" w:rsidP="009C5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прос недели»</w:t>
      </w:r>
    </w:p>
    <w:p w:rsidR="00C47C50" w:rsidRDefault="00C47C50" w:rsidP="009C5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нашей постоянной рубрике «Вопрос недели» отвечаем на вопрос, который нередко поступает в саратовский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из администраций муниципальных районов: «</w:t>
      </w:r>
      <w:r w:rsidR="00FD157F">
        <w:rPr>
          <w:sz w:val="28"/>
          <w:szCs w:val="28"/>
        </w:rPr>
        <w:t xml:space="preserve">Может </w:t>
      </w:r>
      <w:r w:rsidR="006750FF">
        <w:rPr>
          <w:sz w:val="28"/>
          <w:szCs w:val="28"/>
        </w:rPr>
        <w:t xml:space="preserve">ли муниципалитет представлять в </w:t>
      </w:r>
      <w:proofErr w:type="spellStart"/>
      <w:r w:rsidR="006750FF">
        <w:rPr>
          <w:sz w:val="28"/>
          <w:szCs w:val="28"/>
        </w:rPr>
        <w:t>Росреестр</w:t>
      </w:r>
      <w:proofErr w:type="spellEnd"/>
      <w:r w:rsidR="006750FF">
        <w:rPr>
          <w:sz w:val="28"/>
          <w:szCs w:val="28"/>
        </w:rPr>
        <w:t xml:space="preserve"> акт </w:t>
      </w:r>
      <w:r w:rsidR="00FD157F">
        <w:rPr>
          <w:sz w:val="28"/>
          <w:szCs w:val="28"/>
        </w:rPr>
        <w:t>осмотра</w:t>
      </w:r>
      <w:r w:rsidR="006750FF">
        <w:rPr>
          <w:sz w:val="28"/>
          <w:szCs w:val="28"/>
        </w:rPr>
        <w:t xml:space="preserve"> для снятия с кадастрового учёта </w:t>
      </w:r>
      <w:r w:rsidR="009C5F23">
        <w:rPr>
          <w:sz w:val="28"/>
          <w:szCs w:val="28"/>
        </w:rPr>
        <w:t xml:space="preserve">ранее учтённого </w:t>
      </w:r>
      <w:r w:rsidR="00FD157F">
        <w:rPr>
          <w:sz w:val="28"/>
          <w:szCs w:val="28"/>
        </w:rPr>
        <w:t xml:space="preserve">частично </w:t>
      </w:r>
      <w:r w:rsidR="006750FF">
        <w:rPr>
          <w:sz w:val="28"/>
          <w:szCs w:val="28"/>
        </w:rPr>
        <w:t xml:space="preserve">разрушенного </w:t>
      </w:r>
      <w:r w:rsidR="009C5F23">
        <w:rPr>
          <w:sz w:val="28"/>
          <w:szCs w:val="28"/>
        </w:rPr>
        <w:t>зд</w:t>
      </w:r>
      <w:r w:rsidR="006750FF">
        <w:rPr>
          <w:sz w:val="28"/>
          <w:szCs w:val="28"/>
        </w:rPr>
        <w:t>ания?»</w:t>
      </w:r>
      <w:r>
        <w:rPr>
          <w:sz w:val="28"/>
          <w:szCs w:val="28"/>
        </w:rPr>
        <w:t>.</w:t>
      </w:r>
    </w:p>
    <w:p w:rsidR="006750FF" w:rsidRDefault="006750FF" w:rsidP="00FE7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9C5F23">
        <w:rPr>
          <w:sz w:val="28"/>
          <w:szCs w:val="28"/>
        </w:rPr>
        <w:t>лагаем</w:t>
      </w:r>
      <w:r>
        <w:rPr>
          <w:sz w:val="28"/>
          <w:szCs w:val="28"/>
        </w:rPr>
        <w:t xml:space="preserve"> ва</w:t>
      </w:r>
      <w:r w:rsidR="009C5F23">
        <w:rPr>
          <w:sz w:val="28"/>
          <w:szCs w:val="28"/>
        </w:rPr>
        <w:t>ше</w:t>
      </w:r>
      <w:r>
        <w:rPr>
          <w:sz w:val="28"/>
          <w:szCs w:val="28"/>
        </w:rPr>
        <w:t>м</w:t>
      </w:r>
      <w:r w:rsidR="009C5F23">
        <w:rPr>
          <w:sz w:val="28"/>
          <w:szCs w:val="28"/>
        </w:rPr>
        <w:t>у вниманию</w:t>
      </w:r>
      <w:r>
        <w:rPr>
          <w:sz w:val="28"/>
          <w:szCs w:val="28"/>
        </w:rPr>
        <w:t xml:space="preserve"> ответ заместителя начальника отдела государственной регистрации недвижимост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аратовской области </w:t>
      </w:r>
      <w:r>
        <w:rPr>
          <w:b/>
          <w:sz w:val="28"/>
          <w:szCs w:val="28"/>
        </w:rPr>
        <w:t>Наталь</w:t>
      </w:r>
      <w:r w:rsidRPr="006750FF">
        <w:rPr>
          <w:b/>
          <w:sz w:val="28"/>
          <w:szCs w:val="28"/>
        </w:rPr>
        <w:t xml:space="preserve">и </w:t>
      </w:r>
      <w:proofErr w:type="spellStart"/>
      <w:r w:rsidRPr="006750FF">
        <w:rPr>
          <w:b/>
          <w:sz w:val="28"/>
          <w:szCs w:val="28"/>
        </w:rPr>
        <w:t>Багишевой</w:t>
      </w:r>
      <w:proofErr w:type="spellEnd"/>
      <w:r>
        <w:rPr>
          <w:sz w:val="28"/>
          <w:szCs w:val="28"/>
        </w:rPr>
        <w:t>.</w:t>
      </w:r>
    </w:p>
    <w:p w:rsidR="001B01C2" w:rsidRPr="00604F6C" w:rsidRDefault="006750FF" w:rsidP="006750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При</w:t>
      </w:r>
      <w:r w:rsidR="006E286D">
        <w:rPr>
          <w:color w:val="000000"/>
          <w:sz w:val="28"/>
          <w:szCs w:val="28"/>
          <w:shd w:val="clear" w:color="auto" w:fill="FFFFFF"/>
        </w:rPr>
        <w:t xml:space="preserve"> </w:t>
      </w:r>
      <w:r w:rsidRPr="00604F6C">
        <w:rPr>
          <w:color w:val="000000"/>
          <w:sz w:val="28"/>
          <w:szCs w:val="28"/>
          <w:shd w:val="clear" w:color="auto" w:fill="FFFFFF"/>
        </w:rPr>
        <w:t>выявл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604F6C">
        <w:rPr>
          <w:color w:val="000000"/>
          <w:sz w:val="28"/>
          <w:szCs w:val="28"/>
          <w:shd w:val="clear" w:color="auto" w:fill="FFFFFF"/>
        </w:rPr>
        <w:t xml:space="preserve"> правообладателей ранее учтенных объектов недвижимости </w:t>
      </w:r>
      <w:r>
        <w:rPr>
          <w:color w:val="000000"/>
          <w:sz w:val="28"/>
          <w:szCs w:val="28"/>
          <w:shd w:val="clear" w:color="auto" w:fill="FFFFFF"/>
        </w:rPr>
        <w:t>в рамках</w:t>
      </w:r>
      <w:r w:rsidRPr="00604F6C">
        <w:rPr>
          <w:color w:val="000000"/>
          <w:sz w:val="28"/>
          <w:szCs w:val="28"/>
          <w:shd w:val="clear" w:color="auto" w:fill="FFFFFF"/>
        </w:rPr>
        <w:t xml:space="preserve"> Федерального закона от 30.12.2020 № 518-ФЗ органы местного самоуправления проводят осмотры зданий, сооружений, объектов незавершенного строительства</w:t>
      </w:r>
      <w:r w:rsidR="001B01C2" w:rsidRPr="00604F6C">
        <w:rPr>
          <w:color w:val="000000"/>
          <w:sz w:val="28"/>
          <w:szCs w:val="28"/>
          <w:shd w:val="clear" w:color="auto" w:fill="FFFFFF"/>
        </w:rPr>
        <w:t>.</w:t>
      </w:r>
    </w:p>
    <w:p w:rsidR="009C5F23" w:rsidRDefault="006B71B0" w:rsidP="001B01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ранее учтенным объектом недвижимости оказывается здание или сооружение, прекратившие свое существование, то п</w:t>
      </w:r>
      <w:r w:rsidR="006750FF">
        <w:rPr>
          <w:sz w:val="28"/>
          <w:szCs w:val="28"/>
        </w:rPr>
        <w:t xml:space="preserve">о закону они </w:t>
      </w:r>
      <w:r w:rsidR="001B01C2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="001B01C2">
        <w:rPr>
          <w:sz w:val="28"/>
          <w:szCs w:val="28"/>
        </w:rPr>
        <w:t xml:space="preserve"> обратиться в </w:t>
      </w:r>
      <w:proofErr w:type="spellStart"/>
      <w:r>
        <w:rPr>
          <w:sz w:val="28"/>
          <w:szCs w:val="28"/>
        </w:rPr>
        <w:t>Росреестр</w:t>
      </w:r>
      <w:proofErr w:type="spellEnd"/>
      <w:r w:rsidR="001B01C2">
        <w:rPr>
          <w:sz w:val="28"/>
          <w:szCs w:val="28"/>
        </w:rPr>
        <w:t xml:space="preserve"> с заявлением о снятии </w:t>
      </w:r>
      <w:r>
        <w:rPr>
          <w:sz w:val="28"/>
          <w:szCs w:val="28"/>
        </w:rPr>
        <w:t xml:space="preserve">его </w:t>
      </w:r>
      <w:r w:rsidR="001B01C2">
        <w:rPr>
          <w:sz w:val="28"/>
          <w:szCs w:val="28"/>
        </w:rPr>
        <w:t xml:space="preserve">с кадастрового учета. </w:t>
      </w:r>
    </w:p>
    <w:p w:rsidR="00AF1AB0" w:rsidRDefault="009C5F23" w:rsidP="00AF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B01C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кадастровым инженером</w:t>
      </w:r>
      <w:r w:rsidR="001B01C2">
        <w:rPr>
          <w:sz w:val="28"/>
          <w:szCs w:val="28"/>
        </w:rPr>
        <w:t xml:space="preserve"> акта обследования не требуется</w:t>
      </w:r>
      <w:r>
        <w:rPr>
          <w:sz w:val="28"/>
          <w:szCs w:val="28"/>
        </w:rPr>
        <w:t xml:space="preserve"> –достаточно </w:t>
      </w:r>
      <w:r w:rsidR="001B01C2">
        <w:rPr>
          <w:sz w:val="28"/>
          <w:szCs w:val="28"/>
        </w:rPr>
        <w:t xml:space="preserve">заявления уполномоченного органа с приложением акта осмотра </w:t>
      </w:r>
      <w:r w:rsidR="0075237C">
        <w:rPr>
          <w:sz w:val="28"/>
          <w:szCs w:val="28"/>
        </w:rPr>
        <w:t>по</w:t>
      </w:r>
      <w:r w:rsidR="001B01C2">
        <w:rPr>
          <w:sz w:val="28"/>
          <w:szCs w:val="28"/>
        </w:rPr>
        <w:t xml:space="preserve"> форм</w:t>
      </w:r>
      <w:r w:rsidR="0075237C">
        <w:rPr>
          <w:sz w:val="28"/>
          <w:szCs w:val="28"/>
        </w:rPr>
        <w:t>е,</w:t>
      </w:r>
      <w:r w:rsidR="001B01C2">
        <w:rPr>
          <w:sz w:val="28"/>
          <w:szCs w:val="28"/>
        </w:rPr>
        <w:t xml:space="preserve"> утвержден</w:t>
      </w:r>
      <w:r w:rsidR="0075237C">
        <w:rPr>
          <w:sz w:val="28"/>
          <w:szCs w:val="28"/>
        </w:rPr>
        <w:t>ной</w:t>
      </w:r>
      <w:r w:rsidR="006E286D">
        <w:rPr>
          <w:sz w:val="28"/>
          <w:szCs w:val="28"/>
        </w:rPr>
        <w:t xml:space="preserve"> </w:t>
      </w:r>
      <w:r w:rsidR="001B01C2" w:rsidRPr="00A954D5">
        <w:rPr>
          <w:sz w:val="28"/>
          <w:szCs w:val="28"/>
        </w:rPr>
        <w:t xml:space="preserve">Приказом </w:t>
      </w:r>
      <w:proofErr w:type="spellStart"/>
      <w:r w:rsidR="001B01C2" w:rsidRPr="00A954D5">
        <w:rPr>
          <w:sz w:val="28"/>
          <w:szCs w:val="28"/>
        </w:rPr>
        <w:t>Росреестра</w:t>
      </w:r>
      <w:proofErr w:type="spellEnd"/>
      <w:r w:rsidR="001B01C2" w:rsidRPr="00A954D5">
        <w:rPr>
          <w:sz w:val="28"/>
          <w:szCs w:val="28"/>
        </w:rPr>
        <w:t xml:space="preserve"> от 28.04.2021 № П/0179</w:t>
      </w:r>
      <w:r w:rsidR="0075237C">
        <w:rPr>
          <w:sz w:val="28"/>
          <w:szCs w:val="28"/>
        </w:rPr>
        <w:t xml:space="preserve">, и материалов </w:t>
      </w:r>
      <w:proofErr w:type="spellStart"/>
      <w:r w:rsidR="0075237C">
        <w:rPr>
          <w:sz w:val="28"/>
          <w:szCs w:val="28"/>
        </w:rPr>
        <w:t>фотофиксации</w:t>
      </w:r>
      <w:proofErr w:type="spellEnd"/>
      <w:r w:rsidR="006E286D">
        <w:rPr>
          <w:sz w:val="28"/>
          <w:szCs w:val="28"/>
        </w:rPr>
        <w:t xml:space="preserve"> </w:t>
      </w:r>
      <w:r w:rsidR="00AF1AB0" w:rsidRPr="00CB1D0C">
        <w:rPr>
          <w:sz w:val="28"/>
          <w:szCs w:val="28"/>
        </w:rPr>
        <w:t>с указанием места и даты съемки</w:t>
      </w:r>
      <w:r w:rsidR="001B01C2" w:rsidRPr="00A954D5">
        <w:rPr>
          <w:sz w:val="28"/>
          <w:szCs w:val="28"/>
        </w:rPr>
        <w:t>.</w:t>
      </w:r>
    </w:p>
    <w:p w:rsidR="00FE70CB" w:rsidRDefault="00AF1AB0" w:rsidP="00AF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обратить особое внимание на то, что с</w:t>
      </w:r>
      <w:r w:rsidRPr="00CB1D0C">
        <w:rPr>
          <w:sz w:val="28"/>
          <w:szCs w:val="28"/>
        </w:rPr>
        <w:t>нятие с государственного кадастрового учета происходит</w:t>
      </w:r>
      <w:r>
        <w:rPr>
          <w:sz w:val="28"/>
          <w:szCs w:val="28"/>
        </w:rPr>
        <w:t xml:space="preserve"> только вследствие 100% гибели или</w:t>
      </w:r>
      <w:r w:rsidRPr="00CB1D0C">
        <w:rPr>
          <w:sz w:val="28"/>
          <w:szCs w:val="28"/>
        </w:rPr>
        <w:t xml:space="preserve"> уничтожения объекта недвижимости. </w:t>
      </w:r>
      <w:r>
        <w:rPr>
          <w:sz w:val="28"/>
          <w:szCs w:val="28"/>
        </w:rPr>
        <w:t xml:space="preserve">Поэтому, когда к нам </w:t>
      </w:r>
      <w:r w:rsidR="001B01C2" w:rsidRPr="00CB1D0C">
        <w:rPr>
          <w:sz w:val="28"/>
          <w:szCs w:val="28"/>
        </w:rPr>
        <w:t xml:space="preserve">поступают заявления </w:t>
      </w:r>
      <w:r>
        <w:rPr>
          <w:sz w:val="28"/>
          <w:szCs w:val="28"/>
        </w:rPr>
        <w:t>от</w:t>
      </w:r>
      <w:r w:rsidR="001B01C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</w:t>
      </w:r>
      <w:r w:rsidR="001B01C2">
        <w:rPr>
          <w:sz w:val="28"/>
          <w:szCs w:val="28"/>
        </w:rPr>
        <w:t xml:space="preserve"> муниципальных районов </w:t>
      </w:r>
      <w:r>
        <w:rPr>
          <w:sz w:val="28"/>
          <w:szCs w:val="28"/>
        </w:rPr>
        <w:t xml:space="preserve">о снятии с </w:t>
      </w:r>
      <w:bookmarkStart w:id="0" w:name="_GoBack"/>
      <w:bookmarkEnd w:id="0"/>
      <w:r w:rsidR="001B01C2" w:rsidRPr="00CB1D0C">
        <w:rPr>
          <w:sz w:val="28"/>
          <w:szCs w:val="28"/>
        </w:rPr>
        <w:t>кадастрового учета ранее учтенных объектов недвижимости, прекративших свое существование</w:t>
      </w:r>
      <w:r>
        <w:rPr>
          <w:sz w:val="28"/>
          <w:szCs w:val="28"/>
        </w:rPr>
        <w:t xml:space="preserve">, а на </w:t>
      </w:r>
      <w:r w:rsidR="001B01C2" w:rsidRPr="00CB1D0C">
        <w:rPr>
          <w:sz w:val="28"/>
          <w:szCs w:val="28"/>
        </w:rPr>
        <w:t>приложен</w:t>
      </w:r>
      <w:r>
        <w:rPr>
          <w:sz w:val="28"/>
          <w:szCs w:val="28"/>
        </w:rPr>
        <w:t>ных ма</w:t>
      </w:r>
      <w:r w:rsidR="001B01C2">
        <w:rPr>
          <w:sz w:val="28"/>
          <w:szCs w:val="28"/>
        </w:rPr>
        <w:t>териал</w:t>
      </w:r>
      <w:r>
        <w:rPr>
          <w:sz w:val="28"/>
          <w:szCs w:val="28"/>
        </w:rPr>
        <w:t>ах</w:t>
      </w:r>
      <w:r w:rsidR="001B01C2">
        <w:rPr>
          <w:sz w:val="28"/>
          <w:szCs w:val="28"/>
        </w:rPr>
        <w:t xml:space="preserve"> </w:t>
      </w:r>
      <w:proofErr w:type="spellStart"/>
      <w:r w:rsidR="001B01C2">
        <w:rPr>
          <w:sz w:val="28"/>
          <w:szCs w:val="28"/>
        </w:rPr>
        <w:t>фотофиксации</w:t>
      </w:r>
      <w:proofErr w:type="spellEnd"/>
      <w:r w:rsidR="001B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1B01C2">
        <w:rPr>
          <w:sz w:val="28"/>
          <w:szCs w:val="28"/>
        </w:rPr>
        <w:t>частично</w:t>
      </w:r>
      <w:r>
        <w:rPr>
          <w:sz w:val="28"/>
          <w:szCs w:val="28"/>
        </w:rPr>
        <w:t>е</w:t>
      </w:r>
      <w:r w:rsidR="001B01C2">
        <w:rPr>
          <w:sz w:val="28"/>
          <w:szCs w:val="28"/>
        </w:rPr>
        <w:t xml:space="preserve"> разрушени</w:t>
      </w:r>
      <w:r>
        <w:rPr>
          <w:sz w:val="28"/>
          <w:szCs w:val="28"/>
        </w:rPr>
        <w:t>е</w:t>
      </w:r>
      <w:r w:rsidR="001B01C2">
        <w:rPr>
          <w:sz w:val="28"/>
          <w:szCs w:val="28"/>
        </w:rPr>
        <w:t xml:space="preserve"> (снос) </w:t>
      </w:r>
      <w:r w:rsidR="001B01C2" w:rsidRPr="00211945">
        <w:rPr>
          <w:sz w:val="28"/>
          <w:szCs w:val="28"/>
        </w:rPr>
        <w:t xml:space="preserve"> объектов</w:t>
      </w:r>
      <w:r w:rsidR="001B01C2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мы не можем, по закону, рассматривать такие акты осмотра как основание</w:t>
      </w:r>
      <w:r w:rsidR="001B01C2">
        <w:rPr>
          <w:sz w:val="28"/>
          <w:szCs w:val="28"/>
        </w:rPr>
        <w:t xml:space="preserve"> для аннулиров</w:t>
      </w:r>
      <w:r w:rsidR="00FD157F">
        <w:rPr>
          <w:sz w:val="28"/>
          <w:szCs w:val="28"/>
        </w:rPr>
        <w:t>ания сведений об объекте в ЕГРН»</w:t>
      </w:r>
      <w:r w:rsidR="001B01C2">
        <w:rPr>
          <w:sz w:val="28"/>
          <w:szCs w:val="28"/>
        </w:rPr>
        <w:t xml:space="preserve">. </w:t>
      </w:r>
    </w:p>
    <w:p w:rsidR="00AF1AB0" w:rsidRDefault="00AF1AB0">
      <w:pPr>
        <w:ind w:firstLine="708"/>
        <w:jc w:val="both"/>
        <w:rPr>
          <w:sz w:val="28"/>
          <w:szCs w:val="28"/>
        </w:rPr>
      </w:pPr>
    </w:p>
    <w:sectPr w:rsidR="00AF1AB0" w:rsidSect="00166B3E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48" w:rsidRDefault="005B5948" w:rsidP="00B97A1B">
      <w:r>
        <w:separator/>
      </w:r>
    </w:p>
  </w:endnote>
  <w:endnote w:type="continuationSeparator" w:id="1">
    <w:p w:rsidR="005B5948" w:rsidRDefault="005B5948" w:rsidP="00B9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48" w:rsidRDefault="005B5948" w:rsidP="00B97A1B">
      <w:r>
        <w:separator/>
      </w:r>
    </w:p>
  </w:footnote>
  <w:footnote w:type="continuationSeparator" w:id="1">
    <w:p w:rsidR="005B5948" w:rsidRDefault="005B5948" w:rsidP="00B97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228C"/>
    <w:multiLevelType w:val="hybridMultilevel"/>
    <w:tmpl w:val="CEC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26582"/>
    <w:multiLevelType w:val="hybridMultilevel"/>
    <w:tmpl w:val="FBC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D7E18"/>
    <w:multiLevelType w:val="hybridMultilevel"/>
    <w:tmpl w:val="D0001ADE"/>
    <w:lvl w:ilvl="0" w:tplc="21EC9F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531915"/>
    <w:multiLevelType w:val="hybridMultilevel"/>
    <w:tmpl w:val="C422FA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08030F9"/>
    <w:multiLevelType w:val="hybridMultilevel"/>
    <w:tmpl w:val="8B0A7DD0"/>
    <w:lvl w:ilvl="0" w:tplc="1CF690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30A"/>
    <w:rsid w:val="00000487"/>
    <w:rsid w:val="00016A15"/>
    <w:rsid w:val="00020977"/>
    <w:rsid w:val="000219C2"/>
    <w:rsid w:val="000316EA"/>
    <w:rsid w:val="000351DC"/>
    <w:rsid w:val="00043E43"/>
    <w:rsid w:val="00043F6B"/>
    <w:rsid w:val="00045C01"/>
    <w:rsid w:val="0004665B"/>
    <w:rsid w:val="000509F9"/>
    <w:rsid w:val="00067853"/>
    <w:rsid w:val="00072C1D"/>
    <w:rsid w:val="000750E5"/>
    <w:rsid w:val="000830B3"/>
    <w:rsid w:val="00085249"/>
    <w:rsid w:val="000A0178"/>
    <w:rsid w:val="000A3996"/>
    <w:rsid w:val="000B2A72"/>
    <w:rsid w:val="000C02A8"/>
    <w:rsid w:val="000C5424"/>
    <w:rsid w:val="000D56AD"/>
    <w:rsid w:val="00100735"/>
    <w:rsid w:val="001038FB"/>
    <w:rsid w:val="00116D01"/>
    <w:rsid w:val="00121FE7"/>
    <w:rsid w:val="00122EA3"/>
    <w:rsid w:val="0012470D"/>
    <w:rsid w:val="00136911"/>
    <w:rsid w:val="001402C9"/>
    <w:rsid w:val="00141A3E"/>
    <w:rsid w:val="00150296"/>
    <w:rsid w:val="00155745"/>
    <w:rsid w:val="00155C8B"/>
    <w:rsid w:val="00166B3E"/>
    <w:rsid w:val="001730A7"/>
    <w:rsid w:val="00176573"/>
    <w:rsid w:val="00192FB0"/>
    <w:rsid w:val="001A5095"/>
    <w:rsid w:val="001B01C2"/>
    <w:rsid w:val="001C3EE2"/>
    <w:rsid w:val="001C4B9A"/>
    <w:rsid w:val="001C5609"/>
    <w:rsid w:val="001D1076"/>
    <w:rsid w:val="001E7A0F"/>
    <w:rsid w:val="001F129D"/>
    <w:rsid w:val="00201C0C"/>
    <w:rsid w:val="00211E3B"/>
    <w:rsid w:val="002203A6"/>
    <w:rsid w:val="00245E25"/>
    <w:rsid w:val="0024733D"/>
    <w:rsid w:val="00256A99"/>
    <w:rsid w:val="00261D87"/>
    <w:rsid w:val="00265FF3"/>
    <w:rsid w:val="002662B4"/>
    <w:rsid w:val="00270296"/>
    <w:rsid w:val="002764C6"/>
    <w:rsid w:val="00277A89"/>
    <w:rsid w:val="00285244"/>
    <w:rsid w:val="002922CF"/>
    <w:rsid w:val="002A1B55"/>
    <w:rsid w:val="002A3C68"/>
    <w:rsid w:val="002B55E1"/>
    <w:rsid w:val="002C26BC"/>
    <w:rsid w:val="002C4C6B"/>
    <w:rsid w:val="002D67D6"/>
    <w:rsid w:val="002E6CA4"/>
    <w:rsid w:val="002F1922"/>
    <w:rsid w:val="002F2BFD"/>
    <w:rsid w:val="002F5469"/>
    <w:rsid w:val="002F5785"/>
    <w:rsid w:val="00300814"/>
    <w:rsid w:val="003045E4"/>
    <w:rsid w:val="003115FE"/>
    <w:rsid w:val="003146EE"/>
    <w:rsid w:val="00316006"/>
    <w:rsid w:val="0031627E"/>
    <w:rsid w:val="00344994"/>
    <w:rsid w:val="00352766"/>
    <w:rsid w:val="00354342"/>
    <w:rsid w:val="00357FF6"/>
    <w:rsid w:val="00364C22"/>
    <w:rsid w:val="00374625"/>
    <w:rsid w:val="00383198"/>
    <w:rsid w:val="003905D0"/>
    <w:rsid w:val="0039406C"/>
    <w:rsid w:val="00395657"/>
    <w:rsid w:val="00395F00"/>
    <w:rsid w:val="003A1B64"/>
    <w:rsid w:val="003A278B"/>
    <w:rsid w:val="003A520F"/>
    <w:rsid w:val="003B1246"/>
    <w:rsid w:val="003B1296"/>
    <w:rsid w:val="003B1CD5"/>
    <w:rsid w:val="003C2EBF"/>
    <w:rsid w:val="003C300D"/>
    <w:rsid w:val="003C63D0"/>
    <w:rsid w:val="003E4909"/>
    <w:rsid w:val="0041066B"/>
    <w:rsid w:val="00416095"/>
    <w:rsid w:val="004236F8"/>
    <w:rsid w:val="004237D8"/>
    <w:rsid w:val="00451523"/>
    <w:rsid w:val="0047772A"/>
    <w:rsid w:val="00485078"/>
    <w:rsid w:val="00490AEB"/>
    <w:rsid w:val="004A3FD6"/>
    <w:rsid w:val="004A7B73"/>
    <w:rsid w:val="004B1326"/>
    <w:rsid w:val="004B1EFB"/>
    <w:rsid w:val="004B2AAF"/>
    <w:rsid w:val="004B65C5"/>
    <w:rsid w:val="004C052F"/>
    <w:rsid w:val="004C16CD"/>
    <w:rsid w:val="004C1980"/>
    <w:rsid w:val="004C2D98"/>
    <w:rsid w:val="004E3356"/>
    <w:rsid w:val="004E4CFD"/>
    <w:rsid w:val="004F27DC"/>
    <w:rsid w:val="004F3CC3"/>
    <w:rsid w:val="004F6FE1"/>
    <w:rsid w:val="00504922"/>
    <w:rsid w:val="00510868"/>
    <w:rsid w:val="005244BD"/>
    <w:rsid w:val="00546CB0"/>
    <w:rsid w:val="005509A8"/>
    <w:rsid w:val="00564E1F"/>
    <w:rsid w:val="00594F35"/>
    <w:rsid w:val="00595B99"/>
    <w:rsid w:val="00597EF7"/>
    <w:rsid w:val="005A33A0"/>
    <w:rsid w:val="005A5DB2"/>
    <w:rsid w:val="005B2D5F"/>
    <w:rsid w:val="005B4FC5"/>
    <w:rsid w:val="005B5948"/>
    <w:rsid w:val="005C1744"/>
    <w:rsid w:val="005E2E75"/>
    <w:rsid w:val="005E38DB"/>
    <w:rsid w:val="005F7831"/>
    <w:rsid w:val="0060130A"/>
    <w:rsid w:val="00604BBB"/>
    <w:rsid w:val="00605D89"/>
    <w:rsid w:val="006101D7"/>
    <w:rsid w:val="00623347"/>
    <w:rsid w:val="006273DA"/>
    <w:rsid w:val="006312CC"/>
    <w:rsid w:val="00632A72"/>
    <w:rsid w:val="00632D4C"/>
    <w:rsid w:val="00637531"/>
    <w:rsid w:val="00642E31"/>
    <w:rsid w:val="006471B2"/>
    <w:rsid w:val="00651964"/>
    <w:rsid w:val="0066141C"/>
    <w:rsid w:val="00663900"/>
    <w:rsid w:val="00674584"/>
    <w:rsid w:val="00674C8B"/>
    <w:rsid w:val="006750FF"/>
    <w:rsid w:val="00693B9A"/>
    <w:rsid w:val="006B71B0"/>
    <w:rsid w:val="006C57F0"/>
    <w:rsid w:val="006D3F5D"/>
    <w:rsid w:val="006E0BE6"/>
    <w:rsid w:val="006E286D"/>
    <w:rsid w:val="006E28A4"/>
    <w:rsid w:val="006E5762"/>
    <w:rsid w:val="006E59F9"/>
    <w:rsid w:val="006E61B4"/>
    <w:rsid w:val="006E62B0"/>
    <w:rsid w:val="006F0FB4"/>
    <w:rsid w:val="00710793"/>
    <w:rsid w:val="007117AF"/>
    <w:rsid w:val="00713A4D"/>
    <w:rsid w:val="00713B3F"/>
    <w:rsid w:val="007142A4"/>
    <w:rsid w:val="00720CA6"/>
    <w:rsid w:val="00730635"/>
    <w:rsid w:val="007362BE"/>
    <w:rsid w:val="00740F5E"/>
    <w:rsid w:val="0075237C"/>
    <w:rsid w:val="007844B9"/>
    <w:rsid w:val="007849BE"/>
    <w:rsid w:val="007A7917"/>
    <w:rsid w:val="007B49D9"/>
    <w:rsid w:val="007C3BB3"/>
    <w:rsid w:val="007D3B25"/>
    <w:rsid w:val="007E58D3"/>
    <w:rsid w:val="007F08BA"/>
    <w:rsid w:val="007F3C6F"/>
    <w:rsid w:val="008020E7"/>
    <w:rsid w:val="008036A7"/>
    <w:rsid w:val="00812BDA"/>
    <w:rsid w:val="00820191"/>
    <w:rsid w:val="00820C03"/>
    <w:rsid w:val="00823F21"/>
    <w:rsid w:val="00826124"/>
    <w:rsid w:val="00826A94"/>
    <w:rsid w:val="00831B63"/>
    <w:rsid w:val="008420EE"/>
    <w:rsid w:val="00847030"/>
    <w:rsid w:val="0086430A"/>
    <w:rsid w:val="0088248A"/>
    <w:rsid w:val="00884F3D"/>
    <w:rsid w:val="0089083B"/>
    <w:rsid w:val="008B3C58"/>
    <w:rsid w:val="008B5A17"/>
    <w:rsid w:val="008E2F20"/>
    <w:rsid w:val="008E5ED1"/>
    <w:rsid w:val="008E6DF7"/>
    <w:rsid w:val="008F154E"/>
    <w:rsid w:val="00915D85"/>
    <w:rsid w:val="0094287A"/>
    <w:rsid w:val="00957192"/>
    <w:rsid w:val="009605FD"/>
    <w:rsid w:val="00961639"/>
    <w:rsid w:val="00971E4F"/>
    <w:rsid w:val="00973BF6"/>
    <w:rsid w:val="00981C93"/>
    <w:rsid w:val="009849BD"/>
    <w:rsid w:val="00992346"/>
    <w:rsid w:val="009A1A88"/>
    <w:rsid w:val="009A5088"/>
    <w:rsid w:val="009B0DDB"/>
    <w:rsid w:val="009C2434"/>
    <w:rsid w:val="009C54E2"/>
    <w:rsid w:val="009C5F23"/>
    <w:rsid w:val="009C62F8"/>
    <w:rsid w:val="009D2E47"/>
    <w:rsid w:val="009D32F9"/>
    <w:rsid w:val="009D40F7"/>
    <w:rsid w:val="009E69CB"/>
    <w:rsid w:val="009F35AE"/>
    <w:rsid w:val="00A2191C"/>
    <w:rsid w:val="00A246C7"/>
    <w:rsid w:val="00A248A6"/>
    <w:rsid w:val="00A26193"/>
    <w:rsid w:val="00A31476"/>
    <w:rsid w:val="00A34DD7"/>
    <w:rsid w:val="00A46320"/>
    <w:rsid w:val="00A46B71"/>
    <w:rsid w:val="00A51E51"/>
    <w:rsid w:val="00A52984"/>
    <w:rsid w:val="00A6057E"/>
    <w:rsid w:val="00A72479"/>
    <w:rsid w:val="00A77005"/>
    <w:rsid w:val="00A8260B"/>
    <w:rsid w:val="00AA0562"/>
    <w:rsid w:val="00AA074C"/>
    <w:rsid w:val="00AA20D6"/>
    <w:rsid w:val="00AA2F80"/>
    <w:rsid w:val="00AA36ED"/>
    <w:rsid w:val="00AA690F"/>
    <w:rsid w:val="00AB56A4"/>
    <w:rsid w:val="00AC035E"/>
    <w:rsid w:val="00AC5CDD"/>
    <w:rsid w:val="00AE0FAC"/>
    <w:rsid w:val="00AE1530"/>
    <w:rsid w:val="00AF1266"/>
    <w:rsid w:val="00AF1AB0"/>
    <w:rsid w:val="00AF72E9"/>
    <w:rsid w:val="00B00162"/>
    <w:rsid w:val="00B05869"/>
    <w:rsid w:val="00B106D3"/>
    <w:rsid w:val="00B21238"/>
    <w:rsid w:val="00B352A6"/>
    <w:rsid w:val="00B36ECE"/>
    <w:rsid w:val="00B370F0"/>
    <w:rsid w:val="00B42C43"/>
    <w:rsid w:val="00B437DF"/>
    <w:rsid w:val="00B4461B"/>
    <w:rsid w:val="00B4612B"/>
    <w:rsid w:val="00B5253B"/>
    <w:rsid w:val="00B53538"/>
    <w:rsid w:val="00B607FD"/>
    <w:rsid w:val="00B66C22"/>
    <w:rsid w:val="00B74D89"/>
    <w:rsid w:val="00B77FED"/>
    <w:rsid w:val="00B8665D"/>
    <w:rsid w:val="00B86775"/>
    <w:rsid w:val="00B875A1"/>
    <w:rsid w:val="00B97A1B"/>
    <w:rsid w:val="00BA0D7B"/>
    <w:rsid w:val="00BA1C47"/>
    <w:rsid w:val="00BB05AB"/>
    <w:rsid w:val="00BC2C2E"/>
    <w:rsid w:val="00BE3FDB"/>
    <w:rsid w:val="00BE7EA0"/>
    <w:rsid w:val="00C02515"/>
    <w:rsid w:val="00C242EA"/>
    <w:rsid w:val="00C26537"/>
    <w:rsid w:val="00C27463"/>
    <w:rsid w:val="00C3450D"/>
    <w:rsid w:val="00C379AA"/>
    <w:rsid w:val="00C40A9B"/>
    <w:rsid w:val="00C47539"/>
    <w:rsid w:val="00C47C50"/>
    <w:rsid w:val="00C52E29"/>
    <w:rsid w:val="00C548B4"/>
    <w:rsid w:val="00C61350"/>
    <w:rsid w:val="00C6539C"/>
    <w:rsid w:val="00C80F84"/>
    <w:rsid w:val="00C90D82"/>
    <w:rsid w:val="00CA09A4"/>
    <w:rsid w:val="00CA1215"/>
    <w:rsid w:val="00CB668B"/>
    <w:rsid w:val="00CC1860"/>
    <w:rsid w:val="00CC6A31"/>
    <w:rsid w:val="00CC7D77"/>
    <w:rsid w:val="00CD164B"/>
    <w:rsid w:val="00CF05F7"/>
    <w:rsid w:val="00CF20A2"/>
    <w:rsid w:val="00CF20BC"/>
    <w:rsid w:val="00D04D02"/>
    <w:rsid w:val="00D05CB8"/>
    <w:rsid w:val="00D079D2"/>
    <w:rsid w:val="00D13BD8"/>
    <w:rsid w:val="00D2014D"/>
    <w:rsid w:val="00D20457"/>
    <w:rsid w:val="00D261DE"/>
    <w:rsid w:val="00D266A1"/>
    <w:rsid w:val="00D35570"/>
    <w:rsid w:val="00D40195"/>
    <w:rsid w:val="00D52D78"/>
    <w:rsid w:val="00D56A18"/>
    <w:rsid w:val="00D666DB"/>
    <w:rsid w:val="00D816E4"/>
    <w:rsid w:val="00D86CFD"/>
    <w:rsid w:val="00D92299"/>
    <w:rsid w:val="00D978ED"/>
    <w:rsid w:val="00DA2D70"/>
    <w:rsid w:val="00DB0F44"/>
    <w:rsid w:val="00DB4FBB"/>
    <w:rsid w:val="00DB641A"/>
    <w:rsid w:val="00DE399D"/>
    <w:rsid w:val="00DE78B0"/>
    <w:rsid w:val="00DE7E7E"/>
    <w:rsid w:val="00E034E3"/>
    <w:rsid w:val="00E054BE"/>
    <w:rsid w:val="00E06383"/>
    <w:rsid w:val="00E11E1B"/>
    <w:rsid w:val="00E16EAA"/>
    <w:rsid w:val="00E212ED"/>
    <w:rsid w:val="00E238B7"/>
    <w:rsid w:val="00E26B67"/>
    <w:rsid w:val="00E308A2"/>
    <w:rsid w:val="00E3113F"/>
    <w:rsid w:val="00E31A62"/>
    <w:rsid w:val="00E34054"/>
    <w:rsid w:val="00E3650A"/>
    <w:rsid w:val="00E40D0F"/>
    <w:rsid w:val="00E51684"/>
    <w:rsid w:val="00E52FF7"/>
    <w:rsid w:val="00E5681C"/>
    <w:rsid w:val="00E63118"/>
    <w:rsid w:val="00E63CD5"/>
    <w:rsid w:val="00E70E18"/>
    <w:rsid w:val="00E739FA"/>
    <w:rsid w:val="00E802C1"/>
    <w:rsid w:val="00E806B1"/>
    <w:rsid w:val="00E84B77"/>
    <w:rsid w:val="00E868D1"/>
    <w:rsid w:val="00E94A43"/>
    <w:rsid w:val="00E97599"/>
    <w:rsid w:val="00EB13D8"/>
    <w:rsid w:val="00EB5C4E"/>
    <w:rsid w:val="00EC435E"/>
    <w:rsid w:val="00ED07D1"/>
    <w:rsid w:val="00ED426D"/>
    <w:rsid w:val="00ED5F82"/>
    <w:rsid w:val="00EE04DA"/>
    <w:rsid w:val="00EE6803"/>
    <w:rsid w:val="00F05AC9"/>
    <w:rsid w:val="00F13271"/>
    <w:rsid w:val="00F133E0"/>
    <w:rsid w:val="00F22ECF"/>
    <w:rsid w:val="00F24771"/>
    <w:rsid w:val="00F372C6"/>
    <w:rsid w:val="00F37DA7"/>
    <w:rsid w:val="00F47E8B"/>
    <w:rsid w:val="00F57C5A"/>
    <w:rsid w:val="00F708E1"/>
    <w:rsid w:val="00F72840"/>
    <w:rsid w:val="00F935F4"/>
    <w:rsid w:val="00F97F58"/>
    <w:rsid w:val="00FA0E49"/>
    <w:rsid w:val="00FB3DF3"/>
    <w:rsid w:val="00FB47AE"/>
    <w:rsid w:val="00FB4ADE"/>
    <w:rsid w:val="00FC253E"/>
    <w:rsid w:val="00FC2B14"/>
    <w:rsid w:val="00FD157F"/>
    <w:rsid w:val="00FE34D1"/>
    <w:rsid w:val="00FE6F78"/>
    <w:rsid w:val="00FE70CB"/>
    <w:rsid w:val="00FF3174"/>
    <w:rsid w:val="00FF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30A"/>
    <w:rPr>
      <w:rFonts w:ascii="Tahoma" w:hAnsi="Tahoma" w:cs="Tahoma"/>
      <w:sz w:val="16"/>
      <w:szCs w:val="16"/>
    </w:rPr>
  </w:style>
  <w:style w:type="paragraph" w:customStyle="1" w:styleId="ListBul1">
    <w:name w:val="ListBul1"/>
    <w:rsid w:val="000509F9"/>
    <w:pPr>
      <w:widowControl w:val="0"/>
      <w:tabs>
        <w:tab w:val="left" w:pos="907"/>
      </w:tabs>
      <w:autoSpaceDE w:val="0"/>
      <w:autoSpaceDN w:val="0"/>
      <w:adjustRightInd w:val="0"/>
      <w:spacing w:line="340" w:lineRule="atLeast"/>
      <w:ind w:left="907" w:hanging="227"/>
      <w:jc w:val="both"/>
    </w:pPr>
    <w:rPr>
      <w:rFonts w:ascii="Arial Narrow" w:hAnsi="Arial Narrow" w:cs="Arial Narrow"/>
      <w:i/>
      <w:iCs/>
      <w:sz w:val="28"/>
      <w:szCs w:val="28"/>
    </w:rPr>
  </w:style>
  <w:style w:type="character" w:styleId="a4">
    <w:name w:val="Hyperlink"/>
    <w:basedOn w:val="a0"/>
    <w:rsid w:val="00E70E18"/>
    <w:rPr>
      <w:color w:val="0000FF"/>
      <w:u w:val="single"/>
    </w:rPr>
  </w:style>
  <w:style w:type="paragraph" w:styleId="a5">
    <w:name w:val="Body Text"/>
    <w:basedOn w:val="a"/>
    <w:link w:val="a6"/>
    <w:rsid w:val="00FB47AE"/>
    <w:pPr>
      <w:spacing w:after="120"/>
    </w:pPr>
  </w:style>
  <w:style w:type="character" w:customStyle="1" w:styleId="4">
    <w:name w:val="Основной текст (4)_"/>
    <w:link w:val="40"/>
    <w:locked/>
    <w:rsid w:val="00FB47AE"/>
    <w:rPr>
      <w:sz w:val="1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B47AE"/>
    <w:pPr>
      <w:shd w:val="clear" w:color="auto" w:fill="FFFFFF"/>
      <w:spacing w:before="60" w:line="230" w:lineRule="exact"/>
      <w:jc w:val="center"/>
    </w:pPr>
    <w:rPr>
      <w:sz w:val="19"/>
      <w:szCs w:val="20"/>
      <w:shd w:val="clear" w:color="auto" w:fill="FFFFFF"/>
    </w:rPr>
  </w:style>
  <w:style w:type="paragraph" w:customStyle="1" w:styleId="1">
    <w:name w:val="Абзац списка1"/>
    <w:basedOn w:val="a"/>
    <w:rsid w:val="00710793"/>
    <w:pPr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7">
    <w:name w:val="Table Grid"/>
    <w:basedOn w:val="a1"/>
    <w:rsid w:val="00E40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5E38DB"/>
    <w:rPr>
      <w:sz w:val="24"/>
      <w:szCs w:val="24"/>
    </w:rPr>
  </w:style>
  <w:style w:type="paragraph" w:styleId="a8">
    <w:name w:val="header"/>
    <w:basedOn w:val="a"/>
    <w:link w:val="a9"/>
    <w:rsid w:val="00B97A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97A1B"/>
    <w:rPr>
      <w:sz w:val="24"/>
      <w:szCs w:val="24"/>
    </w:rPr>
  </w:style>
  <w:style w:type="paragraph" w:styleId="aa">
    <w:name w:val="footer"/>
    <w:basedOn w:val="a"/>
    <w:link w:val="ab"/>
    <w:rsid w:val="00B97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7A1B"/>
    <w:rPr>
      <w:sz w:val="24"/>
      <w:szCs w:val="24"/>
    </w:rPr>
  </w:style>
  <w:style w:type="paragraph" w:customStyle="1" w:styleId="ConsPlusNormal">
    <w:name w:val="ConsPlusNormal"/>
    <w:rsid w:val="000351D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B42C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B42C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rsid w:val="0024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5E25"/>
    <w:rPr>
      <w:sz w:val="24"/>
      <w:szCs w:val="24"/>
    </w:rPr>
  </w:style>
  <w:style w:type="paragraph" w:customStyle="1" w:styleId="Style1">
    <w:name w:val="Style1"/>
    <w:basedOn w:val="a"/>
    <w:uiPriority w:val="99"/>
    <w:rsid w:val="00383198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styleId="ad">
    <w:name w:val="Body Text Indent"/>
    <w:basedOn w:val="a"/>
    <w:link w:val="ae"/>
    <w:rsid w:val="001D10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D1076"/>
    <w:rPr>
      <w:sz w:val="24"/>
      <w:szCs w:val="24"/>
    </w:rPr>
  </w:style>
  <w:style w:type="paragraph" w:styleId="3">
    <w:name w:val="Body Text Indent 3"/>
    <w:basedOn w:val="a"/>
    <w:link w:val="30"/>
    <w:rsid w:val="001D1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10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6BF8-C4B4-445A-B12B-1FBB57F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/>
  <LinksUpToDate>false</LinksUpToDate>
  <CharactersWithSpaces>1771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pkurp-app-balancer-01.prod.egrn:8888/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prok</dc:creator>
  <cp:lastModifiedBy>u0974</cp:lastModifiedBy>
  <cp:revision>2</cp:revision>
  <cp:lastPrinted>2023-07-14T03:19:00Z</cp:lastPrinted>
  <dcterms:created xsi:type="dcterms:W3CDTF">2023-07-31T04:51:00Z</dcterms:created>
  <dcterms:modified xsi:type="dcterms:W3CDTF">2023-07-31T04:51:00Z</dcterms:modified>
</cp:coreProperties>
</file>